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0A388D98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Faculty Honors</w:t>
            </w:r>
            <w:r w:rsidR="00A910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5C57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34788768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Cybersecurity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1C89325A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AB68CF" w:rsidRP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ystems &amp; Networks,</w:t>
            </w:r>
            <w:r w:rsidR="00AB68C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0590D9B3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</w:t>
            </w:r>
            <w:r w:rsidR="00D814E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T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rimental Rocketr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utdoor </w:t>
            </w:r>
            <w:proofErr w:type="gramStart"/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creation @</w:t>
            </w:r>
            <w:proofErr w:type="gramEnd"/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T Bikepacking Staff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6026A516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Unit5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jango, Flask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80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9535078" w14:textId="4EFCDA4A" w:rsidR="005905B1" w:rsidRPr="00653C3B" w:rsidRDefault="005905B1" w:rsidP="005905B1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Wealthfront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utomated Investing Firm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alo Alto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</w:t>
            </w:r>
          </w:p>
          <w:p w14:paraId="6C42FE28" w14:textId="1290CAD6" w:rsidR="005905B1" w:rsidRPr="00653C3B" w:rsidRDefault="005905B1" w:rsidP="005905B1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Incoming Backend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oftware Engineer Inter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5905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rading Team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="00D814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</w:p>
          <w:p w14:paraId="5C41AB0F" w14:textId="3D4593D9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4282918C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act.js,</w:t>
            </w:r>
            <w:r w:rsid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477E4B1E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cademy of Math and Programming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Fellow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5905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73775BBA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oftware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ngineer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4637203F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React.js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4805D9" w:rsidRP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va Spring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36D0681C" w14:textId="299B4C2A" w:rsidR="00F1355C" w:rsidRPr="00E05365" w:rsidRDefault="00C128F7" w:rsidP="00F1355C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ission Control Software,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</w:t>
            </w:r>
          </w:p>
          <w:p w14:paraId="7436C7DF" w14:textId="77777777" w:rsidR="00F1355C" w:rsidRPr="00EE5D87" w:rsidRDefault="00F1355C" w:rsidP="00F135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Controller Area Network Protocol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AN)   </w:t>
            </w:r>
            <w:proofErr w:type="gramEnd"/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1BCE9C3C" w14:textId="48FBB7C2" w:rsidR="00F1355C" w:rsidRPr="00F1355C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low-latency backend systems integrated with Featherweight altimeters for real-time rocket telemetry analysis, along with a data visualization dashboard for the Ground Systems Team at </w:t>
            </w:r>
            <w:r w:rsidRPr="00F1355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orgia Tech Experimental Rocketry (GTXR) Club</w:t>
            </w:r>
          </w:p>
          <w:p w14:paraId="749E9DB6" w14:textId="17753440" w:rsidR="00F1355C" w:rsidRPr="00EE5D87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the Controller Area Network (CAN) Protocol using the STM32H7 hardware abstraction layer to ensure high-speed communication with flight systems as a core member of the Avionics Team</w:t>
            </w:r>
          </w:p>
          <w:p w14:paraId="6C8D119F" w14:textId="1B1FE858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5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TypeScript, JavaScript, HTML, CSS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Firebase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3D0DBC2B" w14:textId="77777777" w:rsidR="00235B37" w:rsidRPr="000338D0" w:rsidRDefault="00235B37" w:rsidP="000338D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  <w:p w14:paraId="626526E7" w14:textId="77777777" w:rsidR="000338D0" w:rsidRPr="00EE5D87" w:rsidRDefault="000338D0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ignslate</w:t>
            </w:r>
            <w:proofErr w:type="spellEnd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6" w:history="1">
              <w:r w:rsidRPr="00EE5D87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signslate</w:t>
              </w:r>
            </w:hyperlink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</w:t>
            </w:r>
          </w:p>
          <w:p w14:paraId="5D924DD9" w14:textId="61B62E43" w:rsidR="000338D0" w:rsidRDefault="00BC1332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C133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Python, Flask, 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0338D0"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4B79E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Deep Learning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Web Scraping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="00C916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1</w:t>
            </w:r>
          </w:p>
          <w:p w14:paraId="1CC71F82" w14:textId="444BCCE9" w:rsidR="004B79E9" w:rsidRDefault="000338D0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-time translation web application that translates </w:t>
            </w:r>
            <w:r w:rsidRP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Sign Language (ASL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English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vice versa using deep learning and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b-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raping techniques on a Flask backend server and React.js frontend</w:t>
            </w:r>
          </w:p>
          <w:p w14:paraId="4C8525DE" w14:textId="3F5AE31A" w:rsidR="000338D0" w:rsidRDefault="004B79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d a pretrained 3D CNN and REST APIs to translate ASL video gestures input by the users to English words</w:t>
            </w:r>
          </w:p>
          <w:p w14:paraId="45E88C5E" w14:textId="349D7095" w:rsidR="000338D0" w:rsidRPr="000338D0" w:rsidRDefault="00BA6D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warded </w:t>
            </w:r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t the </w:t>
            </w:r>
            <w:proofErr w:type="spell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200+ participants) and </w:t>
            </w:r>
            <w:proofErr w:type="gram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High Tech</w:t>
            </w:r>
            <w:proofErr w:type="gram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s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100+ participants)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789AA354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x Wolfram Alpha Award Winne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ace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PR Robotic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D814ED">
      <w:footerReference w:type="default" r:id="rId17"/>
      <w:pgSz w:w="12240" w:h="15840"/>
      <w:pgMar w:top="27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89C99" w14:textId="77777777" w:rsidR="00787751" w:rsidRDefault="00787751">
      <w:pPr>
        <w:spacing w:after="0"/>
      </w:pPr>
      <w:r>
        <w:separator/>
      </w:r>
    </w:p>
    <w:p w14:paraId="0CCC53F4" w14:textId="77777777" w:rsidR="00787751" w:rsidRDefault="00787751"/>
  </w:endnote>
  <w:endnote w:type="continuationSeparator" w:id="0">
    <w:p w14:paraId="21A02E98" w14:textId="77777777" w:rsidR="00787751" w:rsidRDefault="00787751">
      <w:pPr>
        <w:spacing w:after="0"/>
      </w:pPr>
      <w:r>
        <w:continuationSeparator/>
      </w:r>
    </w:p>
    <w:p w14:paraId="1928478D" w14:textId="77777777" w:rsidR="00787751" w:rsidRDefault="00787751"/>
  </w:endnote>
  <w:endnote w:type="continuationNotice" w:id="1">
    <w:p w14:paraId="73085B48" w14:textId="77777777" w:rsidR="00787751" w:rsidRDefault="007877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D9AB7" w14:textId="77777777" w:rsidR="00787751" w:rsidRDefault="00787751">
      <w:pPr>
        <w:spacing w:after="0"/>
      </w:pPr>
      <w:r>
        <w:separator/>
      </w:r>
    </w:p>
    <w:p w14:paraId="2C3539D2" w14:textId="77777777" w:rsidR="00787751" w:rsidRDefault="00787751"/>
  </w:footnote>
  <w:footnote w:type="continuationSeparator" w:id="0">
    <w:p w14:paraId="12E09513" w14:textId="77777777" w:rsidR="00787751" w:rsidRDefault="00787751">
      <w:pPr>
        <w:spacing w:after="0"/>
      </w:pPr>
      <w:r>
        <w:continuationSeparator/>
      </w:r>
    </w:p>
    <w:p w14:paraId="4CC3A942" w14:textId="77777777" w:rsidR="00787751" w:rsidRDefault="00787751"/>
  </w:footnote>
  <w:footnote w:type="continuationNotice" w:id="1">
    <w:p w14:paraId="21B68B0D" w14:textId="77777777" w:rsidR="00787751" w:rsidRDefault="0078775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A304B71"/>
    <w:multiLevelType w:val="hybridMultilevel"/>
    <w:tmpl w:val="FD0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6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3"/>
  </w:num>
  <w:num w:numId="16" w16cid:durableId="94643572">
    <w:abstractNumId w:val="14"/>
  </w:num>
  <w:num w:numId="17" w16cid:durableId="231041549">
    <w:abstractNumId w:val="15"/>
  </w:num>
  <w:num w:numId="18" w16cid:durableId="1463115734">
    <w:abstractNumId w:val="17"/>
  </w:num>
  <w:num w:numId="19" w16cid:durableId="208496262">
    <w:abstractNumId w:val="11"/>
  </w:num>
  <w:num w:numId="20" w16cid:durableId="1024406313">
    <w:abstractNumId w:val="10"/>
  </w:num>
  <w:num w:numId="21" w16cid:durableId="1739858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1177C"/>
    <w:rsid w:val="00023765"/>
    <w:rsid w:val="00025429"/>
    <w:rsid w:val="000255FA"/>
    <w:rsid w:val="00032130"/>
    <w:rsid w:val="000338D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250DC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B94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05D9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B79E9"/>
    <w:rsid w:val="004C08A2"/>
    <w:rsid w:val="004C2DAE"/>
    <w:rsid w:val="004C45FE"/>
    <w:rsid w:val="004D6272"/>
    <w:rsid w:val="004E2347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05B1"/>
    <w:rsid w:val="00595779"/>
    <w:rsid w:val="005A131B"/>
    <w:rsid w:val="005B0076"/>
    <w:rsid w:val="005B187A"/>
    <w:rsid w:val="005B585F"/>
    <w:rsid w:val="005C18D6"/>
    <w:rsid w:val="005C5751"/>
    <w:rsid w:val="005C6243"/>
    <w:rsid w:val="005C6F43"/>
    <w:rsid w:val="005C711B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D5457"/>
    <w:rsid w:val="006D656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45FFD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87751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17F3E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58EC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D2A1E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26F2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3124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10D3"/>
    <w:rsid w:val="00A97049"/>
    <w:rsid w:val="00AA579E"/>
    <w:rsid w:val="00AA6D1D"/>
    <w:rsid w:val="00AB3808"/>
    <w:rsid w:val="00AB68CF"/>
    <w:rsid w:val="00AC1E8B"/>
    <w:rsid w:val="00AC2698"/>
    <w:rsid w:val="00AC4458"/>
    <w:rsid w:val="00AC47D9"/>
    <w:rsid w:val="00AD0578"/>
    <w:rsid w:val="00AD30D5"/>
    <w:rsid w:val="00AD3D70"/>
    <w:rsid w:val="00AD6A02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9C5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A6DE9"/>
    <w:rsid w:val="00BC1332"/>
    <w:rsid w:val="00BC1E0A"/>
    <w:rsid w:val="00BC1FF8"/>
    <w:rsid w:val="00BC28FC"/>
    <w:rsid w:val="00BC3D13"/>
    <w:rsid w:val="00BC3DEE"/>
    <w:rsid w:val="00BE643A"/>
    <w:rsid w:val="00BE723C"/>
    <w:rsid w:val="00BF401F"/>
    <w:rsid w:val="00BF5ED9"/>
    <w:rsid w:val="00C00D23"/>
    <w:rsid w:val="00C01DAD"/>
    <w:rsid w:val="00C02E26"/>
    <w:rsid w:val="00C037D9"/>
    <w:rsid w:val="00C04CDE"/>
    <w:rsid w:val="00C05CF7"/>
    <w:rsid w:val="00C067C5"/>
    <w:rsid w:val="00C07FA7"/>
    <w:rsid w:val="00C128F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165D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674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D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1355C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rushaybhavsar/signsl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utorconnect.sboe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532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62</cp:revision>
  <cp:lastPrinted>2024-03-20T22:09:00Z</cp:lastPrinted>
  <dcterms:created xsi:type="dcterms:W3CDTF">2023-09-06T20:19:00Z</dcterms:created>
  <dcterms:modified xsi:type="dcterms:W3CDTF">2025-04-2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